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 xml:space="preserve">Our house has a ghost </w:t>
      </w:r>
      <w:proofErr w:type="spellStart"/>
      <w:r w:rsidR="0004746F">
        <w:rPr>
          <w:rFonts w:ascii="Courier New" w:hAnsi="Courier New" w:cs="Courier New"/>
        </w:rPr>
        <w:t>itseems</w:t>
      </w:r>
      <w:proofErr w:type="spellEnd"/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0312EB27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</w:t>
      </w:r>
      <w:r w:rsidR="00A26464">
        <w:rPr>
          <w:rFonts w:ascii="Courier New" w:hAnsi="Courier New" w:cs="Courier New"/>
          <w:i/>
          <w:iCs/>
        </w:rPr>
        <w:t xml:space="preserve">at </w:t>
      </w:r>
      <w:r w:rsidR="00D702EA">
        <w:rPr>
          <w:rFonts w:ascii="Courier New" w:hAnsi="Courier New" w:cs="Courier New"/>
          <w:i/>
          <w:iCs/>
        </w:rPr>
        <w:t xml:space="preserve">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038E3365" w:rsidR="00F4297A" w:rsidRPr="003A0D1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5070870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C23679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25E14D4A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7E6C5D">
        <w:rPr>
          <w:rFonts w:ascii="Courier New" w:hAnsi="Courier New" w:cs="Courier New"/>
        </w:rPr>
        <w:t>runs of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860869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5207471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9E4E47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1E17C464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968A1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3EA0D607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5532A0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5532A0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5532A0">
        <w:rPr>
          <w:rFonts w:ascii="Courier New" w:hAnsi="Courier New" w:cs="Courier New"/>
        </w:rPr>
        <w:t>back</w:t>
      </w:r>
      <w:r w:rsidR="00FD6A40">
        <w:rPr>
          <w:rFonts w:ascii="Courier New" w:hAnsi="Courier New" w:cs="Courier New"/>
        </w:rPr>
        <w:t>light</w:t>
      </w:r>
      <w:r w:rsidR="005532A0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66FC6FCA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375365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lastRenderedPageBreak/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3176BEDD" w14:textId="3D728DC3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Kriti pulls her blanket, turns and goes back to sleep.</w:t>
      </w:r>
    </w:p>
    <w:p w14:paraId="3384EB78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Confused- Adi closes his laptop </w:t>
      </w:r>
      <w:r w:rsidRPr="00574505">
        <w:rPr>
          <w:rFonts w:ascii="Courier New" w:hAnsi="Courier New" w:cs="Courier New"/>
          <w:i/>
          <w:iCs/>
        </w:rPr>
        <w:t>[showing the time as 8:00]</w:t>
      </w:r>
      <w:r w:rsidRPr="00574505">
        <w:rPr>
          <w:rFonts w:ascii="Courier New" w:hAnsi="Courier New" w:cs="Courier New"/>
        </w:rPr>
        <w:t>. Suddenly-</w:t>
      </w:r>
    </w:p>
    <w:p w14:paraId="0D4A2381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ees someone standing outside the half-opened door.</w:t>
      </w:r>
    </w:p>
    <w:p w14:paraId="7040B539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out and sees no one.</w:t>
      </w:r>
    </w:p>
    <w:p w14:paraId="7D752FBC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On the ground he sees a </w:t>
      </w:r>
      <w:r w:rsidRPr="00574505">
        <w:rPr>
          <w:rFonts w:ascii="Courier New" w:hAnsi="Courier New" w:cs="Courier New"/>
          <w:b/>
          <w:bCs/>
        </w:rPr>
        <w:t>Marigold</w:t>
      </w:r>
      <w:r w:rsidRPr="00574505">
        <w:rPr>
          <w:rFonts w:ascii="Courier New" w:hAnsi="Courier New" w:cs="Courier New"/>
        </w:rPr>
        <w:t>. He picks it up and keeps it next to a photo of him.</w:t>
      </w:r>
    </w:p>
    <w:p w14:paraId="13B52C05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back inside and lies down on his side and closes his eyes.</w:t>
      </w:r>
    </w:p>
    <w:p w14:paraId="286684E0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00043CAD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The camera closes in to his face. Suddenly-</w:t>
      </w:r>
    </w:p>
    <w:p w14:paraId="3D986E46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lastRenderedPageBreak/>
        <w:t>TAP! TAP! TAP!</w:t>
      </w:r>
    </w:p>
    <w:p w14:paraId="1BCB3A77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  <w:b/>
          <w:bCs/>
        </w:rPr>
        <w:t>Tiny pieces of chalk</w:t>
      </w:r>
      <w:r w:rsidRPr="00574505">
        <w:rPr>
          <w:rFonts w:ascii="Courier New" w:hAnsi="Courier New" w:cs="Courier New"/>
        </w:rPr>
        <w:t xml:space="preserve"> begin to fall on his face from the ceiling.</w:t>
      </w:r>
    </w:p>
    <w:p w14:paraId="5E8EB00F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truggles to open his eyes.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73BBCD52" w:rsidR="002B0279" w:rsidRDefault="00465673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od drips from Adi’s nose</w:t>
      </w:r>
      <w:r w:rsidR="002B0279">
        <w:rPr>
          <w:rFonts w:ascii="Courier New" w:hAnsi="Courier New" w:cs="Courier New"/>
        </w:rPr>
        <w:t>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25BE4A14" w14:textId="786E5CE3" w:rsidR="00BD54BC" w:rsidRPr="00036A6A" w:rsidRDefault="00036A6A" w:rsidP="00BD54B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BD54BC">
        <w:rPr>
          <w:rFonts w:ascii="Courier New" w:hAnsi="Courier New" w:cs="Courier New"/>
        </w:rPr>
        <w:t xml:space="preserve">You must take these pills </w:t>
      </w:r>
      <w:r w:rsidR="00BD54BC">
        <w:rPr>
          <w:rFonts w:ascii="Courier New" w:hAnsi="Courier New" w:cs="Courier New"/>
        </w:rPr>
        <w:br/>
        <w:t>Also, it may cause 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45ED7ED9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 xml:space="preserve">Callback – Scene </w:t>
      </w:r>
      <w:r w:rsidR="00FC10E0">
        <w:rPr>
          <w:rFonts w:ascii="Courier New" w:hAnsi="Courier New" w:cs="Courier New"/>
          <w:i/>
          <w:iCs/>
        </w:rPr>
        <w:t>6</w:t>
      </w:r>
      <w:r>
        <w:rPr>
          <w:rFonts w:ascii="Courier New" w:hAnsi="Courier New" w:cs="Courier New"/>
          <w:i/>
          <w:iCs/>
        </w:rPr>
        <w:t>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118FD18E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10001D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63A0F2E2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175A1F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DDC9204" w14:textId="5E289F94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- His mouth extremely dry like a desert.</w:t>
      </w:r>
    </w:p>
    <w:p w14:paraId="51DA8AB4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the water running from the tap- But the water abruptly stops when he gets to it.</w:t>
      </w:r>
    </w:p>
    <w:p w14:paraId="480800C5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, no luck.</w:t>
      </w:r>
    </w:p>
    <w:p w14:paraId="76125630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perate, he opens the fridge- Empty with no lights. </w:t>
      </w:r>
    </w:p>
    <w:p w14:paraId="38815A5C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 xml:space="preserve">- A burst of </w:t>
      </w:r>
      <w:r w:rsidRPr="004C1B32">
        <w:rPr>
          <w:rFonts w:ascii="Courier New" w:hAnsi="Courier New" w:cs="Courier New"/>
          <w:b/>
          <w:bCs/>
        </w:rPr>
        <w:t>f</w:t>
      </w:r>
      <w:r w:rsidRPr="00E10BC7">
        <w:rPr>
          <w:rFonts w:ascii="Courier New" w:hAnsi="Courier New" w:cs="Courier New"/>
          <w:b/>
          <w:bCs/>
        </w:rPr>
        <w:t>og</w:t>
      </w:r>
      <w:r>
        <w:rPr>
          <w:rFonts w:ascii="Courier New" w:hAnsi="Courier New" w:cs="Courier New"/>
        </w:rPr>
        <w:t xml:space="preserve"> with </w:t>
      </w:r>
      <w:r w:rsidRPr="004C1B32">
        <w:rPr>
          <w:rFonts w:ascii="Courier New" w:hAnsi="Courier New" w:cs="Courier New"/>
          <w:b/>
          <w:bCs/>
        </w:rPr>
        <w:t>black</w:t>
      </w:r>
      <w:r>
        <w:rPr>
          <w:rFonts w:ascii="Courier New" w:hAnsi="Courier New" w:cs="Courier New"/>
          <w:b/>
          <w:bCs/>
        </w:rPr>
        <w:t xml:space="preserve"> </w:t>
      </w:r>
      <w:r w:rsidRPr="00553C03">
        <w:rPr>
          <w:rFonts w:ascii="Courier New" w:hAnsi="Courier New" w:cs="Courier New"/>
          <w:b/>
          <w:bCs/>
        </w:rPr>
        <w:t>pebbles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instead of ice.</w:t>
      </w:r>
    </w:p>
    <w:p w14:paraId="55745D0D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pot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 xml:space="preserve"> on the slab- He picks it up- CRACK! It splits into two.</w:t>
      </w:r>
    </w:p>
    <w:p w14:paraId="6C22AF8F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notice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nearby-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Picks it up- Shakes and feels the liquid inside. </w:t>
      </w:r>
    </w:p>
    <w:p w14:paraId="09B5FA1D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happy- Twist opens the cap and tilts the bottle towards his mouth but no liquid comes out- Only thick dark smoke pours from the bottle’s mouth.</w:t>
      </w:r>
    </w:p>
    <w:p w14:paraId="2548D313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tired and in pain with a dried mouth. Suddenly- the landline in the hall rings. 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6863F32F" w14:textId="77777777" w:rsidR="00C23F5B" w:rsidRDefault="00DD6B8E" w:rsidP="00DD6B8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hall looking at the landline ringing with its fallen receiver.</w:t>
      </w:r>
    </w:p>
    <w:p w14:paraId="5D754816" w14:textId="77777777" w:rsidR="00C23F5B" w:rsidRDefault="00C23F5B" w:rsidP="00C23F5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The lights flicker and suddenly, he hears a muffled voice call him out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77A64AA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lastRenderedPageBreak/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354C45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498E4BD8" w14:textId="77777777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t xml:space="preserve"> </w:t>
      </w:r>
      <w:r w:rsidRPr="00290B78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muffled</w:t>
      </w:r>
      <w:r w:rsidRPr="00290B78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 xml:space="preserve">Adi! Adi! </w:t>
      </w:r>
      <w:r w:rsidRPr="00290B78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 xml:space="preserve">clear) </w:t>
      </w:r>
      <w:r w:rsidRPr="00290B78">
        <w:rPr>
          <w:rFonts w:ascii="Courier New" w:hAnsi="Courier New" w:cs="Courier New"/>
        </w:rPr>
        <w:t>Adi!</w:t>
      </w:r>
    </w:p>
    <w:p w14:paraId="73008517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owards Kriti.</w:t>
      </w:r>
    </w:p>
    <w:p w14:paraId="75FECB92" w14:textId="4326A3B0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What’s wrong?</w:t>
      </w:r>
      <w:r>
        <w:rPr>
          <w:rFonts w:ascii="Courier New" w:hAnsi="Courier New" w:cs="Courier New"/>
        </w:rPr>
        <w:br/>
        <w:t xml:space="preserve">It’s </w:t>
      </w:r>
      <w:r w:rsidRPr="00F4297A">
        <w:rPr>
          <w:rFonts w:ascii="Courier New" w:hAnsi="Courier New" w:cs="Courier New"/>
        </w:rPr>
        <w:t xml:space="preserve">time </w:t>
      </w:r>
      <w:r>
        <w:rPr>
          <w:rFonts w:ascii="Courier New" w:hAnsi="Courier New" w:cs="Courier New"/>
        </w:rPr>
        <w:t>to go!</w:t>
      </w:r>
    </w:p>
    <w:p w14:paraId="4AD4A8EF" w14:textId="77777777" w:rsidR="004C7E3F" w:rsidRDefault="004C7E3F" w:rsidP="004C7E3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 entity.</w:t>
      </w:r>
    </w:p>
    <w:p w14:paraId="5B61AD44" w14:textId="7DEE69C3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i/>
          <w:iCs/>
        </w:rPr>
        <w:t xml:space="preserve"> (screechy</w:t>
      </w:r>
      <w:r w:rsidR="000C27D7">
        <w:rPr>
          <w:rFonts w:ascii="Courier New" w:hAnsi="Courier New" w:cs="Courier New"/>
          <w:i/>
          <w:iCs/>
        </w:rPr>
        <w:t>)</w:t>
      </w:r>
      <w:r w:rsidR="000C27D7">
        <w:rPr>
          <w:rFonts w:ascii="Courier New" w:hAnsi="Courier New" w:cs="Courier New"/>
          <w:i/>
          <w:iCs/>
        </w:rPr>
        <w:br/>
      </w:r>
      <w:r w:rsidR="000C27D7">
        <w:rPr>
          <w:rFonts w:ascii="Courier New" w:hAnsi="Courier New" w:cs="Courier New"/>
        </w:rPr>
        <w:t>G</w:t>
      </w:r>
      <w:r w:rsidR="00240883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4D40FEBE" w14:textId="77777777" w:rsidR="004C7E3F" w:rsidRPr="00162DED" w:rsidRDefault="004C7E3F" w:rsidP="004C7E3F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51798E39" w14:textId="7C430B3A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VED </w:t>
      </w:r>
      <w:r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i/>
          <w:iCs/>
        </w:rPr>
        <w:br/>
      </w:r>
      <w:r w:rsidR="0044418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!</w:t>
      </w:r>
      <w:r w:rsidR="00444180">
        <w:rPr>
          <w:rFonts w:ascii="Courier New" w:hAnsi="Courier New" w:cs="Courier New"/>
        </w:rPr>
        <w:t xml:space="preserve"> Go</w:t>
      </w:r>
      <w:r>
        <w:rPr>
          <w:rFonts w:ascii="Courier New" w:hAnsi="Courier New" w:cs="Courier New"/>
        </w:rPr>
        <w:t>!</w:t>
      </w:r>
    </w:p>
    <w:p w14:paraId="3F51FA52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- Now normal.</w:t>
      </w:r>
    </w:p>
    <w:p w14:paraId="46FCFEEB" w14:textId="5056000B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i/>
          <w:iCs/>
        </w:rPr>
        <w:t xml:space="preserve">(smiles) </w:t>
      </w:r>
      <w:r w:rsidR="00F96983">
        <w:rPr>
          <w:rFonts w:ascii="Courier New" w:hAnsi="Courier New" w:cs="Courier New"/>
        </w:rPr>
        <w:t>Go</w:t>
      </w:r>
      <w:r>
        <w:rPr>
          <w:rFonts w:ascii="Courier New" w:hAnsi="Courier New" w:cs="Courier New"/>
        </w:rPr>
        <w:t>!</w:t>
      </w:r>
    </w:p>
    <w:p w14:paraId="72CC631F" w14:textId="77777777" w:rsidR="004C7E3F" w:rsidRPr="00C307FA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26038FBA" w14:textId="0B041BEB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t xml:space="preserve"> </w:t>
      </w:r>
      <w:r w:rsidRPr="0082054D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demonic voice</w:t>
      </w:r>
      <w:r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 w:rsidR="00F96983">
        <w:rPr>
          <w:rFonts w:ascii="Courier New" w:hAnsi="Courier New" w:cs="Courier New"/>
        </w:rPr>
        <w:t>Go</w:t>
      </w:r>
      <w:r>
        <w:rPr>
          <w:rFonts w:ascii="Courier New" w:hAnsi="Courier New" w:cs="Courier New"/>
        </w:rPr>
        <w:t>!</w:t>
      </w:r>
    </w:p>
    <w:p w14:paraId="71ADA8F6" w14:textId="77777777" w:rsidR="004C7E3F" w:rsidRPr="009B1B23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E37CFC4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2E2A6959" w14:textId="77777777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Unified</w:t>
      </w:r>
      <w:r w:rsidRPr="00A73A92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 xml:space="preserve">demonic) 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C8AE9F7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The camera pans. Adi is passed out on the floor, unblinking, covered in sweat.</w:t>
      </w:r>
    </w:p>
    <w:p w14:paraId="083E85DF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Camera closes on his face. Suddenly— He jolts awake and gasps for air.</w:t>
      </w:r>
    </w:p>
    <w:p w14:paraId="61A26705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sits on the ground- Coughing with a dry mouth.</w:t>
      </w:r>
    </w:p>
    <w:p w14:paraId="2E570EB2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wipes his forehead sweat with his arm- Sees a half-burnt doobie between his fingers. He throws it out in disgust.</w:t>
      </w:r>
    </w:p>
    <w:p w14:paraId="5CDBA15F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With a dry mouth- He licks his lips, parched and groggy.</w:t>
      </w:r>
    </w:p>
    <w:p w14:paraId="196F6F74" w14:textId="77777777" w:rsid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looks around- Finds the TV remote- Turns off the TV.</w:t>
      </w:r>
    </w:p>
    <w:p w14:paraId="38BF59B3" w14:textId="53496894" w:rsidR="00BB54C1" w:rsidRDefault="00BB54C1" w:rsidP="00EF23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423DDC0B" w14:textId="77777777" w:rsidR="00AC0F55" w:rsidRPr="00BB54C1" w:rsidRDefault="00AC0F55" w:rsidP="00AC0F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water bottle, broken glass, empty jug on the ground, fallen 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7.</w:t>
      </w:r>
      <w:r w:rsidRPr="007E482B">
        <w:rPr>
          <w:rFonts w:ascii="Courier New" w:hAnsi="Courier New" w:cs="Courier New"/>
          <w:i/>
          <w:iCs/>
        </w:rPr>
        <w:t>]</w:t>
      </w:r>
    </w:p>
    <w:p w14:paraId="5A2F6983" w14:textId="77777777" w:rsidR="00AC0F55" w:rsidRDefault="00AC0F55" w:rsidP="00AC0F5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</w:t>
      </w:r>
      <w:r>
        <w:rPr>
          <w:rFonts w:ascii="Courier New" w:hAnsi="Courier New" w:cs="Courier New"/>
        </w:rPr>
        <w:t xml:space="preserve"> with radio static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With fear-</w:t>
      </w:r>
    </w:p>
    <w:p w14:paraId="650B5528" w14:textId="77777777" w:rsidR="00701646" w:rsidRPr="00D961F7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7ECEC954" w14:textId="77777777" w:rsidR="00701646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 yet scared.</w:t>
      </w:r>
    </w:p>
    <w:p w14:paraId="5E0E87A3" w14:textId="77777777" w:rsidR="00701646" w:rsidRPr="00D961F7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>
        <w:rPr>
          <w:rFonts w:ascii="Courier New" w:hAnsi="Courier New" w:cs="Courier New"/>
        </w:rPr>
        <w:t xml:space="preserve"> This happens for a while.</w:t>
      </w:r>
    </w:p>
    <w:p w14:paraId="6E76563F" w14:textId="77777777" w:rsidR="00701646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TV plug on the wall, pulls and unplugs it.</w:t>
      </w:r>
    </w:p>
    <w:p w14:paraId="4CD7AD84" w14:textId="77777777" w:rsidR="00701646" w:rsidRDefault="00701646" w:rsidP="0070164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>
        <w:rPr>
          <w:rFonts w:ascii="Courier New" w:hAnsi="Courier New" w:cs="Courier New"/>
        </w:rPr>
        <w:t>- He takes a deep breath.</w:t>
      </w:r>
    </w:p>
    <w:p w14:paraId="092879E6" w14:textId="77777777" w:rsidR="00701646" w:rsidRDefault="00701646" w:rsidP="007016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he TV turns on again with the radio static morphed with a faint voice.</w:t>
      </w:r>
    </w:p>
    <w:p w14:paraId="70D910F8" w14:textId="77777777" w:rsidR="00701646" w:rsidRPr="00F4297A" w:rsidRDefault="00701646" w:rsidP="007016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static morphs into a video of a priest 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lastRenderedPageBreak/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52630960" w14:textId="77777777" w:rsidR="00CD76EF" w:rsidRDefault="00CD76EF" w:rsidP="00CD76E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71187590" w14:textId="44C1B4D6" w:rsidR="00CD76EF" w:rsidRPr="00CD76EF" w:rsidRDefault="00CD76EF" w:rsidP="00CD76EF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130D4FB9" w14:textId="1F11C03E" w:rsidR="008F22F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8F22F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8F22F0" w:rsidRPr="00552755">
        <w:rPr>
          <w:rFonts w:ascii="Courier New" w:hAnsi="Courier New" w:cs="Courier New"/>
          <w:b/>
          <w:bCs/>
        </w:rPr>
        <w:br/>
      </w:r>
      <w:r w:rsidR="008F22F0" w:rsidRPr="00552755">
        <w:rPr>
          <w:rFonts w:ascii="Courier New" w:hAnsi="Courier New" w:cs="Courier New"/>
        </w:rPr>
        <w:t>Him and his friends are holding beer bottles and cheer.</w:t>
      </w:r>
    </w:p>
    <w:p w14:paraId="27D66DAE" w14:textId="179F056E" w:rsidR="0090084F" w:rsidRPr="008F22F0" w:rsidRDefault="008F22F0" w:rsidP="008F22F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 w:rsidR="0090084F" w:rsidRPr="008F22F0">
        <w:rPr>
          <w:rFonts w:ascii="Courier New" w:hAnsi="Courier New" w:cs="Courier New"/>
          <w:b/>
          <w:bCs/>
        </w:rPr>
        <w:br/>
      </w:r>
      <w:r w:rsidR="0090084F" w:rsidRPr="008F22F0">
        <w:rPr>
          <w:rFonts w:ascii="Courier New" w:hAnsi="Courier New" w:cs="Courier New"/>
        </w:rPr>
        <w:t>He is in front of Giri.</w:t>
      </w:r>
      <w:r w:rsidR="00BA063F" w:rsidRPr="008F22F0">
        <w:rPr>
          <w:rFonts w:ascii="Courier New" w:hAnsi="Courier New" w:cs="Courier New"/>
        </w:rPr>
        <w:t xml:space="preserve"> </w:t>
      </w:r>
      <w:r w:rsidR="0090084F" w:rsidRPr="008F22F0">
        <w:rPr>
          <w:rFonts w:ascii="Courier New" w:hAnsi="Courier New" w:cs="Courier New"/>
        </w:rPr>
        <w:t xml:space="preserve">GIRI: </w:t>
      </w:r>
      <w:r w:rsidR="0090084F" w:rsidRPr="008F22F0">
        <w:rPr>
          <w:rFonts w:ascii="Courier New" w:hAnsi="Courier New" w:cs="Courier New"/>
          <w:i/>
          <w:iCs/>
        </w:rPr>
        <w:t xml:space="preserve">Adi! </w:t>
      </w:r>
      <w:r w:rsidR="00742D85" w:rsidRPr="008F22F0">
        <w:rPr>
          <w:rFonts w:ascii="Courier New" w:hAnsi="Courier New" w:cs="Courier New"/>
          <w:i/>
          <w:iCs/>
        </w:rPr>
        <w:t>Dads</w:t>
      </w:r>
      <w:r w:rsidR="0090084F" w:rsidRPr="008F22F0">
        <w:rPr>
          <w:rFonts w:ascii="Courier New" w:hAnsi="Courier New" w:cs="Courier New"/>
          <w:i/>
          <w:iCs/>
        </w:rPr>
        <w:t xml:space="preserve"> gone</w:t>
      </w:r>
      <w:r w:rsidR="00F93C0E" w:rsidRPr="008F22F0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3A3CE163" w14:textId="19A38390" w:rsidR="0065537C" w:rsidRDefault="0065537C" w:rsidP="0065537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ack in the void filled with fog.</w:t>
      </w:r>
    </w:p>
    <w:p w14:paraId="4C9F5BDF" w14:textId="77777777" w:rsidR="0065537C" w:rsidRDefault="0065537C" w:rsidP="0065537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now pale, lying on the foggy ground.</w:t>
      </w:r>
    </w:p>
    <w:p w14:paraId="189449BD" w14:textId="77777777" w:rsidR="0065537C" w:rsidRDefault="0065537C" w:rsidP="0065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sits on the ground</w:t>
      </w:r>
      <w:r w:rsidRPr="00D961F7">
        <w:rPr>
          <w:rFonts w:ascii="Courier New" w:hAnsi="Courier New" w:cs="Courier New"/>
        </w:rPr>
        <w:t xml:space="preserve">, trembling, his face half-lit by </w:t>
      </w:r>
      <w:r>
        <w:rPr>
          <w:rFonts w:ascii="Courier New" w:hAnsi="Courier New" w:cs="Courier New"/>
        </w:rPr>
        <w:t xml:space="preserve">a </w:t>
      </w:r>
      <w:r w:rsidRPr="00D961F7">
        <w:rPr>
          <w:rFonts w:ascii="Courier New" w:hAnsi="Courier New" w:cs="Courier New"/>
        </w:rPr>
        <w:t xml:space="preserve">dim </w:t>
      </w:r>
      <w:r>
        <w:rPr>
          <w:rFonts w:ascii="Courier New" w:hAnsi="Courier New" w:cs="Courier New"/>
        </w:rPr>
        <w:t>light.</w:t>
      </w:r>
    </w:p>
    <w:p w14:paraId="0BDD9554" w14:textId="77777777" w:rsidR="0065537C" w:rsidRDefault="0065537C" w:rsidP="0065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the old woman, his mother appears. </w:t>
      </w:r>
    </w:p>
    <w:p w14:paraId="4EB67DCC" w14:textId="77777777" w:rsidR="0065537C" w:rsidRDefault="0065537C" w:rsidP="0065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e slowly walks and stands in front of 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5E8FDFA2" w:rsidR="00934D05" w:rsidRDefault="00211F04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 starts walking across the room.</w:t>
      </w:r>
      <w:r w:rsidR="00934D05">
        <w:rPr>
          <w:rFonts w:ascii="Courier New" w:hAnsi="Courier New" w:cs="Courier New"/>
        </w:rPr>
        <w:t xml:space="preserve">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085A1E99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s mother turning into a tall dark figure</w:t>
      </w:r>
      <w:r w:rsidR="0098278A">
        <w:rPr>
          <w:rFonts w:ascii="Courier New" w:hAnsi="Courier New" w:cs="Courier New"/>
        </w:rPr>
        <w:t>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664BCE1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 xml:space="preserve">energy of </w:t>
      </w:r>
      <w:r w:rsidR="008D17CD">
        <w:rPr>
          <w:rFonts w:ascii="Courier New" w:hAnsi="Courier New" w:cs="Courier New"/>
        </w:rPr>
        <w:t>your mother and father</w:t>
      </w:r>
      <w:r w:rsidR="008D17C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o </w:t>
      </w:r>
      <w:r w:rsidR="008D17CD">
        <w:rPr>
          <w:rFonts w:ascii="Courier New" w:hAnsi="Courier New" w:cs="Courier New"/>
        </w:rPr>
        <w:t xml:space="preserve">try to </w:t>
      </w:r>
      <w:r>
        <w:rPr>
          <w:rFonts w:ascii="Courier New" w:hAnsi="Courier New" w:cs="Courier New"/>
        </w:rPr>
        <w:t>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0C7920E5" w14:textId="4CC328A0" w:rsidR="00A01CCD" w:rsidRDefault="00176B10" w:rsidP="00A01CCD">
      <w:pPr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A01CCD">
        <w:rPr>
          <w:rFonts w:ascii="Courier New" w:hAnsi="Courier New" w:cs="Courier New"/>
        </w:rPr>
        <w:t>Naanu</w:t>
      </w:r>
      <w:proofErr w:type="spellEnd"/>
      <w:r w:rsidR="00A01CCD">
        <w:rPr>
          <w:rFonts w:ascii="Courier New" w:hAnsi="Courier New" w:cs="Courier New"/>
        </w:rPr>
        <w:t xml:space="preserve"> </w:t>
      </w:r>
      <w:r w:rsidR="00A01CCD" w:rsidRPr="004D1066">
        <w:rPr>
          <w:rFonts w:ascii="Courier New" w:hAnsi="Courier New" w:cs="Courier New"/>
          <w:i/>
          <w:iCs/>
        </w:rPr>
        <w:t>(laughs)</w:t>
      </w:r>
      <w:r w:rsidR="00A01CCD">
        <w:rPr>
          <w:rFonts w:ascii="Courier New" w:hAnsi="Courier New" w:cs="Courier New"/>
        </w:rPr>
        <w:br/>
      </w:r>
      <w:r w:rsidR="00A01CCD" w:rsidRPr="001B52CB">
        <w:rPr>
          <w:rFonts w:ascii="Courier New" w:hAnsi="Courier New" w:cs="Courier New"/>
        </w:rPr>
        <w:t>Kaala</w:t>
      </w:r>
      <w:r w:rsidR="00A01CCD">
        <w:rPr>
          <w:rFonts w:ascii="Courier New" w:hAnsi="Courier New" w:cs="Courier New"/>
        </w:rPr>
        <w:t xml:space="preserve"> </w:t>
      </w:r>
      <w:proofErr w:type="spellStart"/>
      <w:r w:rsidR="00A01CCD" w:rsidRPr="001B52CB">
        <w:rPr>
          <w:rFonts w:ascii="Courier New" w:hAnsi="Courier New" w:cs="Courier New"/>
        </w:rPr>
        <w:t>Gharbhad</w:t>
      </w:r>
      <w:r w:rsidR="00A01CCD">
        <w:rPr>
          <w:rFonts w:ascii="Courier New" w:hAnsi="Courier New" w:cs="Courier New"/>
        </w:rPr>
        <w:t>ha</w:t>
      </w:r>
      <w:proofErr w:type="spellEnd"/>
      <w:r w:rsidR="00A01CCD">
        <w:rPr>
          <w:rFonts w:ascii="Courier New" w:hAnsi="Courier New" w:cs="Courier New"/>
        </w:rPr>
        <w:t xml:space="preserve"> Chaye I</w:t>
      </w:r>
      <w:r w:rsidR="00A01CCD" w:rsidRPr="001B52CB">
        <w:rPr>
          <w:rFonts w:ascii="Courier New" w:hAnsi="Courier New" w:cs="Courier New"/>
        </w:rPr>
        <w:t>nda</w:t>
      </w:r>
      <w:r w:rsidR="00A01CCD" w:rsidRPr="001B52CB">
        <w:rPr>
          <w:rFonts w:ascii="Courier New" w:hAnsi="Courier New" w:cs="Courier New"/>
        </w:rPr>
        <w:br/>
        <w:t>Dharma Raajana Agne</w:t>
      </w:r>
      <w:r w:rsidR="00A01CCD">
        <w:rPr>
          <w:rFonts w:ascii="Courier New" w:hAnsi="Courier New" w:cs="Courier New"/>
        </w:rPr>
        <w:t>y Inda</w:t>
      </w:r>
      <w:r w:rsidR="00A01CCD" w:rsidRPr="001B52CB">
        <w:rPr>
          <w:rFonts w:ascii="Courier New" w:hAnsi="Courier New" w:cs="Courier New"/>
        </w:rPr>
        <w:br/>
      </w:r>
      <w:r w:rsidR="00A01CCD">
        <w:rPr>
          <w:rFonts w:ascii="Courier New" w:hAnsi="Courier New" w:cs="Courier New"/>
          <w:i/>
          <w:iCs/>
        </w:rPr>
        <w:t xml:space="preserve">(opens his arms wide) </w:t>
      </w:r>
      <w:r w:rsidR="00A01CCD">
        <w:rPr>
          <w:rFonts w:ascii="Courier New" w:hAnsi="Courier New" w:cs="Courier New"/>
          <w:i/>
          <w:iCs/>
        </w:rPr>
        <w:br/>
      </w:r>
      <w:proofErr w:type="spellStart"/>
      <w:r w:rsidR="00A01CCD">
        <w:rPr>
          <w:rFonts w:ascii="Courier New" w:hAnsi="Courier New" w:cs="Courier New"/>
        </w:rPr>
        <w:t>Satvakke</w:t>
      </w:r>
      <w:proofErr w:type="spellEnd"/>
      <w:r w:rsidR="00A01CCD">
        <w:rPr>
          <w:rFonts w:ascii="Courier New" w:hAnsi="Courier New" w:cs="Courier New"/>
        </w:rPr>
        <w:t xml:space="preserve"> </w:t>
      </w:r>
      <w:r w:rsidR="00A01CCD" w:rsidRPr="001B52CB">
        <w:rPr>
          <w:rFonts w:ascii="Courier New" w:hAnsi="Courier New" w:cs="Courier New"/>
        </w:rPr>
        <w:t xml:space="preserve">Bandha </w:t>
      </w:r>
      <w:proofErr w:type="spellStart"/>
      <w:r w:rsidR="00A01CCD" w:rsidRPr="001B52CB">
        <w:rPr>
          <w:rFonts w:ascii="Courier New" w:hAnsi="Courier New" w:cs="Courier New"/>
        </w:rPr>
        <w:t>Thamakethu</w:t>
      </w:r>
      <w:proofErr w:type="spellEnd"/>
      <w:r w:rsidR="00A01CCD">
        <w:rPr>
          <w:rFonts w:ascii="Courier New" w:hAnsi="Courier New" w:cs="Courier New"/>
        </w:rPr>
        <w:br/>
      </w:r>
      <w:r w:rsidR="00A01CCD" w:rsidRPr="008C5EF1">
        <w:rPr>
          <w:rFonts w:ascii="Courier New" w:hAnsi="Courier New" w:cs="Courier New"/>
          <w:i/>
          <w:iCs/>
        </w:rPr>
        <w:t>(</w:t>
      </w:r>
      <w:r w:rsidR="00A01CCD">
        <w:rPr>
          <w:rFonts w:ascii="Courier New" w:hAnsi="Courier New" w:cs="Courier New"/>
          <w:i/>
          <w:iCs/>
        </w:rPr>
        <w:t xml:space="preserve">slowly </w:t>
      </w:r>
      <w:r w:rsidR="00A01CCD" w:rsidRPr="008C5EF1">
        <w:rPr>
          <w:rFonts w:ascii="Courier New" w:hAnsi="Courier New" w:cs="Courier New"/>
          <w:i/>
          <w:iCs/>
        </w:rPr>
        <w:t>turns)</w:t>
      </w:r>
      <w:r w:rsidR="004C0209">
        <w:rPr>
          <w:rFonts w:ascii="Courier New" w:hAnsi="Courier New" w:cs="Courier New"/>
        </w:rPr>
        <w:t xml:space="preserve"> </w:t>
      </w:r>
      <w:proofErr w:type="spellStart"/>
      <w:r w:rsidR="00A01CCD" w:rsidRPr="001B52CB">
        <w:rPr>
          <w:rFonts w:ascii="Courier New" w:hAnsi="Courier New" w:cs="Courier New"/>
        </w:rPr>
        <w:t>Dharma</w:t>
      </w:r>
      <w:r w:rsidR="00A01CCD">
        <w:rPr>
          <w:rFonts w:ascii="Courier New" w:hAnsi="Courier New" w:cs="Courier New"/>
        </w:rPr>
        <w:t>jana</w:t>
      </w:r>
      <w:proofErr w:type="spellEnd"/>
      <w:r w:rsidR="00A01CCD" w:rsidRPr="001B52CB">
        <w:rPr>
          <w:rFonts w:ascii="Courier New" w:hAnsi="Courier New" w:cs="Courier New"/>
        </w:rPr>
        <w:t xml:space="preserve"> </w:t>
      </w:r>
      <w:proofErr w:type="spellStart"/>
      <w:r w:rsidR="00A01CCD" w:rsidRPr="001B52CB">
        <w:rPr>
          <w:rFonts w:ascii="Courier New" w:hAnsi="Courier New" w:cs="Courier New"/>
        </w:rPr>
        <w:t>Dhootha</w:t>
      </w:r>
      <w:proofErr w:type="spellEnd"/>
      <w:r w:rsidR="00A01CCD">
        <w:rPr>
          <w:rFonts w:ascii="Courier New" w:hAnsi="Courier New" w:cs="Courier New"/>
        </w:rPr>
        <w:br/>
      </w:r>
      <w:proofErr w:type="spellStart"/>
      <w:r w:rsidR="00A01CCD" w:rsidRPr="001B52CB">
        <w:rPr>
          <w:rFonts w:ascii="Courier New" w:hAnsi="Courier New" w:cs="Courier New"/>
        </w:rPr>
        <w:t>Mrithyu</w:t>
      </w:r>
      <w:r w:rsidR="00A01CCD">
        <w:rPr>
          <w:rFonts w:ascii="Courier New" w:hAnsi="Courier New" w:cs="Courier New"/>
        </w:rPr>
        <w:t>vina</w:t>
      </w:r>
      <w:proofErr w:type="spellEnd"/>
      <w:r w:rsidR="00A01CCD" w:rsidRPr="001B52CB">
        <w:rPr>
          <w:rFonts w:ascii="Courier New" w:hAnsi="Courier New" w:cs="Courier New"/>
        </w:rPr>
        <w:t xml:space="preserve"> Ketha</w:t>
      </w:r>
      <w:r w:rsidR="00A01CCD" w:rsidRPr="001B52CB">
        <w:rPr>
          <w:rFonts w:ascii="Courier New" w:hAnsi="Courier New" w:cs="Courier New"/>
        </w:rPr>
        <w:br/>
      </w:r>
      <w:proofErr w:type="spellStart"/>
      <w:r w:rsidR="00A01CCD" w:rsidRPr="001B52CB">
        <w:rPr>
          <w:rFonts w:ascii="Courier New" w:hAnsi="Courier New" w:cs="Courier New"/>
        </w:rPr>
        <w:t>Yamakinkara</w:t>
      </w:r>
      <w:proofErr w:type="spellEnd"/>
      <w:r w:rsidR="00A01CCD" w:rsidRPr="001B52CB">
        <w:rPr>
          <w:rFonts w:ascii="Courier New" w:hAnsi="Courier New" w:cs="Courier New"/>
        </w:rPr>
        <w:t xml:space="preserve"> </w:t>
      </w:r>
      <w:proofErr w:type="spellStart"/>
      <w:r w:rsidR="00A01CCD" w:rsidRPr="001B52CB">
        <w:rPr>
          <w:rFonts w:ascii="Courier New" w:hAnsi="Courier New" w:cs="Courier New"/>
        </w:rPr>
        <w:t>Yamabhatta</w:t>
      </w:r>
      <w:proofErr w:type="spellEnd"/>
      <w:r w:rsidR="00A01CCD">
        <w:rPr>
          <w:rFonts w:ascii="Courier New" w:hAnsi="Courier New" w:cs="Courier New"/>
        </w:rPr>
        <w:br/>
      </w:r>
      <w:r w:rsidR="00A01CCD" w:rsidRPr="00F17121">
        <w:rPr>
          <w:rFonts w:ascii="Courier New" w:hAnsi="Courier New" w:cs="Courier New"/>
          <w:i/>
          <w:iCs/>
        </w:rPr>
        <w:t>(</w:t>
      </w:r>
      <w:r w:rsidR="00A01CCD">
        <w:rPr>
          <w:rFonts w:ascii="Courier New" w:hAnsi="Courier New" w:cs="Courier New"/>
          <w:i/>
          <w:iCs/>
        </w:rPr>
        <w:t>with angry face</w:t>
      </w:r>
      <w:r w:rsidR="00A01CCD" w:rsidRPr="00F17121">
        <w:rPr>
          <w:rFonts w:ascii="Courier New" w:hAnsi="Courier New" w:cs="Courier New"/>
          <w:i/>
          <w:iCs/>
        </w:rPr>
        <w:t>)</w:t>
      </w:r>
      <w:r w:rsidR="00A01CCD" w:rsidRPr="001B52CB">
        <w:rPr>
          <w:rFonts w:ascii="Courier New" w:hAnsi="Courier New" w:cs="Courier New"/>
        </w:rPr>
        <w:br/>
      </w:r>
      <w:proofErr w:type="spellStart"/>
      <w:r w:rsidR="00A01CCD" w:rsidRPr="001B52CB">
        <w:rPr>
          <w:rFonts w:ascii="Courier New" w:hAnsi="Courier New" w:cs="Courier New"/>
        </w:rPr>
        <w:t>Pretha</w:t>
      </w:r>
      <w:r w:rsidR="00A01CCD">
        <w:rPr>
          <w:rFonts w:ascii="Courier New" w:hAnsi="Courier New" w:cs="Courier New"/>
        </w:rPr>
        <w:t>gala</w:t>
      </w:r>
      <w:proofErr w:type="spellEnd"/>
      <w:r w:rsidR="00A01CCD" w:rsidRPr="001B52CB">
        <w:rPr>
          <w:rFonts w:ascii="Courier New" w:hAnsi="Courier New" w:cs="Courier New"/>
        </w:rPr>
        <w:t xml:space="preserve"> </w:t>
      </w:r>
      <w:r w:rsidR="00A01CCD">
        <w:rPr>
          <w:rFonts w:ascii="Courier New" w:hAnsi="Courier New" w:cs="Courier New"/>
        </w:rPr>
        <w:t>Sethu</w:t>
      </w:r>
      <w:r w:rsidR="00A01CCD" w:rsidRPr="001B52CB">
        <w:rPr>
          <w:rFonts w:ascii="Courier New" w:hAnsi="Courier New" w:cs="Courier New"/>
        </w:rPr>
        <w:t xml:space="preserve"> Yamadhootha</w:t>
      </w:r>
      <w:r w:rsidR="00A01CCD">
        <w:rPr>
          <w:rFonts w:ascii="Courier New" w:hAnsi="Courier New" w:cs="Courier New"/>
          <w:b/>
          <w:bCs/>
        </w:rPr>
        <w:br/>
      </w:r>
      <w:r w:rsidR="00A01CCD" w:rsidRPr="00976986">
        <w:rPr>
          <w:rFonts w:ascii="Courier New" w:hAnsi="Courier New" w:cs="Courier New"/>
          <w:i/>
          <w:iCs/>
        </w:rPr>
        <w:t>(</w:t>
      </w:r>
      <w:r w:rsidR="00A01CCD">
        <w:rPr>
          <w:rFonts w:ascii="Courier New" w:hAnsi="Courier New" w:cs="Courier New"/>
          <w:i/>
          <w:iCs/>
        </w:rPr>
        <w:t xml:space="preserve">demonic maniac </w:t>
      </w:r>
      <w:r w:rsidR="00A01CCD" w:rsidRPr="00976986">
        <w:rPr>
          <w:rFonts w:ascii="Courier New" w:hAnsi="Courier New" w:cs="Courier New"/>
          <w:i/>
          <w:iCs/>
        </w:rPr>
        <w:t>laughs)</w:t>
      </w:r>
    </w:p>
    <w:p w14:paraId="0D15C16F" w14:textId="77777777" w:rsidR="00A01CCD" w:rsidRDefault="00A01CCD" w:rsidP="00A01C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stands with- </w:t>
      </w:r>
      <w:bookmarkStart w:id="1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1"/>
      <w:r>
        <w:rPr>
          <w:rFonts w:ascii="Courier New" w:hAnsi="Courier New" w:cs="Courier New"/>
        </w:rPr>
        <w:t>and dark red glowing eyes.</w:t>
      </w:r>
    </w:p>
    <w:p w14:paraId="3114FC09" w14:textId="5DE60E1C" w:rsidR="00A01CCD" w:rsidRPr="00F4297A" w:rsidRDefault="00A01CCD" w:rsidP="00A01CC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tares at Yamadhootha, scared and terrified.</w:t>
      </w:r>
    </w:p>
    <w:p w14:paraId="702ABDEA" w14:textId="67DB21B7" w:rsidR="000B4318" w:rsidRDefault="00076779" w:rsidP="00AF7E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 w:rsidR="00176B10">
        <w:rPr>
          <w:rFonts w:ascii="Courier New" w:hAnsi="Courier New" w:cs="Courier New"/>
          <w:b/>
          <w:bCs/>
        </w:rPr>
        <w:br/>
      </w:r>
      <w:r w:rsidR="00176B10"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786EA305" w:rsidR="000B4318" w:rsidRPr="00577F3C" w:rsidRDefault="00076779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3DB089EC" w14:textId="0C2415C9" w:rsidR="0086268B" w:rsidRDefault="0086268B" w:rsidP="008626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2460D147" w14:textId="46F194E8" w:rsidR="00076779" w:rsidRDefault="00076779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A5E2E" w:rsidRPr="000A5E2E">
        <w:rPr>
          <w:rFonts w:ascii="Courier New" w:hAnsi="Courier New" w:cs="Courier New"/>
        </w:rPr>
        <w:br/>
        <w:t>This is the reality</w:t>
      </w:r>
    </w:p>
    <w:p w14:paraId="31496025" w14:textId="77777777" w:rsidR="00076779" w:rsidRDefault="00076779" w:rsidP="000767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is now again further from Adi.</w:t>
      </w:r>
    </w:p>
    <w:p w14:paraId="1C4002AF" w14:textId="7153513F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073BCB81" w:rsidR="00D30C8B" w:rsidRDefault="00076779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 w:rsidR="001302D4">
        <w:rPr>
          <w:rFonts w:ascii="Courier New" w:hAnsi="Courier New" w:cs="Courier New"/>
        </w:rPr>
        <w:t>to look at your family</w:t>
      </w:r>
    </w:p>
    <w:p w14:paraId="266B2E7C" w14:textId="77777777" w:rsidR="009038CE" w:rsidRDefault="009038CE" w:rsidP="009038C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points him in a direction. A mirror appears through the purple fog. Adi looks at his family though the mirror.</w:t>
      </w:r>
    </w:p>
    <w:p w14:paraId="78E30E41" w14:textId="77777777" w:rsidR="009038CE" w:rsidRDefault="009038CE" w:rsidP="009038C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i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burning </w:t>
      </w:r>
      <w:r w:rsidRPr="00A66D48">
        <w:rPr>
          <w:rFonts w:ascii="Courier New" w:hAnsi="Courier New" w:cs="Courier New"/>
          <w:b/>
          <w:bCs/>
        </w:rPr>
        <w:t>bras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d</w:t>
      </w:r>
      <w:r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017B86BA" w:rsidR="001302D4" w:rsidRDefault="00076779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534089C6" w:rsidR="001302D4" w:rsidRDefault="00076779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1302D4"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063ED5CF" w:rsidR="00AF467A" w:rsidRPr="00CD276D" w:rsidRDefault="00076779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2A5F7102" w:rsidR="00FE349B" w:rsidRDefault="00076779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69ED75BF" w:rsidR="003F1D3C" w:rsidRPr="0046427A" w:rsidRDefault="00076779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</w:rPr>
        <w:t xml:space="preserve"> </w:t>
      </w:r>
      <w:r w:rsidR="003F1D3C"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 w:rsidR="003F1D3C"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="003F1D3C" w:rsidRPr="00F4297A">
        <w:rPr>
          <w:rFonts w:ascii="Courier New" w:hAnsi="Courier New" w:cs="Courier New"/>
        </w:rPr>
        <w:t xml:space="preserve"> (physical body) </w:t>
      </w:r>
      <w:r w:rsidR="003F1D3C"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="003F1D3C" w:rsidRPr="00F4297A">
        <w:rPr>
          <w:rFonts w:ascii="Courier New" w:hAnsi="Courier New" w:cs="Courier New"/>
        </w:rPr>
        <w:t>(</w:t>
      </w:r>
      <w:r w:rsidR="003F1D3C">
        <w:rPr>
          <w:rFonts w:ascii="Courier New" w:hAnsi="Courier New" w:cs="Courier New"/>
        </w:rPr>
        <w:t>soul</w:t>
      </w:r>
      <w:r w:rsidR="003F1D3C" w:rsidRPr="00F4297A">
        <w:rPr>
          <w:rFonts w:ascii="Courier New" w:hAnsi="Courier New" w:cs="Courier New"/>
        </w:rPr>
        <w:t>)</w:t>
      </w:r>
      <w:r w:rsidR="003F1D3C">
        <w:rPr>
          <w:rFonts w:ascii="Courier New" w:hAnsi="Courier New" w:cs="Courier New"/>
        </w:rPr>
        <w:t xml:space="preserve"> shall be punished</w:t>
      </w:r>
      <w:r w:rsidR="003F1D3C"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A2A2F7E" w:rsidR="003F1D3C" w:rsidRDefault="00076779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249A921" w:rsidR="00F27938" w:rsidRDefault="00076779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1A7F79C2" w:rsidR="00F27938" w:rsidRDefault="00076779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You shall enter Yamalokha-</w:t>
      </w:r>
      <w:r w:rsidR="00F27938">
        <w:rPr>
          <w:rFonts w:ascii="Courier New" w:hAnsi="Courier New" w:cs="Courier New"/>
        </w:rPr>
        <w:br/>
        <w:t>-Through the south gate</w:t>
      </w:r>
      <w:r w:rsidR="00F27938"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 w:rsidR="00F27938"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5F712404" w:rsidR="001501BB" w:rsidRPr="008F45BF" w:rsidRDefault="00076779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In the Vaitarani</w:t>
      </w:r>
      <w:r w:rsidR="00F27938">
        <w:rPr>
          <w:rFonts w:ascii="Courier New" w:hAnsi="Courier New" w:cs="Courier New"/>
        </w:rPr>
        <w:br/>
        <w:t>All your sins shall be washed away</w:t>
      </w:r>
      <w:r w:rsidR="00F27938"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410FBEA" w:rsidR="001501BB" w:rsidRDefault="00076779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r w:rsidR="001501BB"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 w:rsidR="001501BB"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5857271B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076779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416DEBBC" w:rsidR="002F5033" w:rsidRPr="0049255A" w:rsidRDefault="00076779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 w:rsidR="002F5033"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A004" w14:textId="77777777" w:rsidR="003947C4" w:rsidRDefault="003947C4" w:rsidP="001B4A18">
      <w:pPr>
        <w:spacing w:after="0" w:line="240" w:lineRule="auto"/>
      </w:pPr>
      <w:r>
        <w:separator/>
      </w:r>
    </w:p>
  </w:endnote>
  <w:endnote w:type="continuationSeparator" w:id="0">
    <w:p w14:paraId="17EC4C89" w14:textId="77777777" w:rsidR="003947C4" w:rsidRDefault="003947C4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664E" w14:textId="77777777" w:rsidR="003947C4" w:rsidRDefault="003947C4" w:rsidP="001B4A18">
      <w:pPr>
        <w:spacing w:after="0" w:line="240" w:lineRule="auto"/>
      </w:pPr>
      <w:r>
        <w:separator/>
      </w:r>
    </w:p>
  </w:footnote>
  <w:footnote w:type="continuationSeparator" w:id="0">
    <w:p w14:paraId="179C9B7A" w14:textId="77777777" w:rsidR="003947C4" w:rsidRDefault="003947C4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6779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A5E2E"/>
    <w:rsid w:val="000B2BF7"/>
    <w:rsid w:val="000B4318"/>
    <w:rsid w:val="000B4649"/>
    <w:rsid w:val="000B7E97"/>
    <w:rsid w:val="000C0568"/>
    <w:rsid w:val="000C071F"/>
    <w:rsid w:val="000C13A2"/>
    <w:rsid w:val="000C27D7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01D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5A1F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1F04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883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4166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1FFC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6D7D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4C45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365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7C4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44180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673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001D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B68"/>
    <w:rsid w:val="00492F68"/>
    <w:rsid w:val="00493392"/>
    <w:rsid w:val="00494037"/>
    <w:rsid w:val="004947D1"/>
    <w:rsid w:val="0049556B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209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C7E3F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2A0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4505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68A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2C80"/>
    <w:rsid w:val="005F3E3D"/>
    <w:rsid w:val="005F4237"/>
    <w:rsid w:val="005F53F4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37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46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6C5D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69"/>
    <w:rsid w:val="0086088A"/>
    <w:rsid w:val="0086268B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0278"/>
    <w:rsid w:val="008D17CD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22F0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38CE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78A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4E47"/>
    <w:rsid w:val="009E51EE"/>
    <w:rsid w:val="009E6578"/>
    <w:rsid w:val="009E6D23"/>
    <w:rsid w:val="009E7503"/>
    <w:rsid w:val="009F03B8"/>
    <w:rsid w:val="009F0B7D"/>
    <w:rsid w:val="009F3296"/>
    <w:rsid w:val="009F42E6"/>
    <w:rsid w:val="00A01CCD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464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96A"/>
    <w:rsid w:val="00A85DDF"/>
    <w:rsid w:val="00A86362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5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3B4C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D54BC"/>
    <w:rsid w:val="00BD5B9D"/>
    <w:rsid w:val="00BE03A3"/>
    <w:rsid w:val="00BE0A62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3679"/>
    <w:rsid w:val="00C23F5B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3573C"/>
    <w:rsid w:val="00C4069C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254A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6EF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50D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D6B8E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2381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279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6983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0E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4CA1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5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90</cp:revision>
  <dcterms:created xsi:type="dcterms:W3CDTF">2025-03-25T16:12:00Z</dcterms:created>
  <dcterms:modified xsi:type="dcterms:W3CDTF">2025-08-31T12:26:00Z</dcterms:modified>
</cp:coreProperties>
</file>